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CA" w:rsidRPr="00415611" w:rsidRDefault="00637BCA" w:rsidP="00514B88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:rsidR="00273985" w:rsidRPr="00415611" w:rsidRDefault="00273985" w:rsidP="00273985">
      <w:pPr>
        <w:pStyle w:val="Normalneodsazen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color w:val="000000"/>
          <w:sz w:val="22"/>
          <w:szCs w:val="22"/>
        </w:rPr>
        <w:t>Níže uvedeného dne, měsíce a roku uzavřeli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5611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5611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5611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00D86">
        <w:rPr>
          <w:rFonts w:asciiTheme="minorHAnsi" w:hAnsiTheme="minorHAnsi" w:cstheme="minorHAnsi"/>
          <w:sz w:val="22"/>
          <w:szCs w:val="22"/>
        </w:rPr>
        <w:t>Zdravotní</w:t>
      </w:r>
      <w:r w:rsidR="009A5C30">
        <w:rPr>
          <w:rFonts w:asciiTheme="minorHAnsi" w:hAnsiTheme="minorHAnsi" w:cstheme="minorHAnsi"/>
          <w:sz w:val="22"/>
          <w:szCs w:val="22"/>
        </w:rPr>
        <w:t>ků 248/7</w:t>
      </w:r>
      <w:r w:rsidRPr="00415611">
        <w:rPr>
          <w:rFonts w:asciiTheme="minorHAnsi" w:hAnsiTheme="minorHAnsi" w:cstheme="minorHAnsi"/>
          <w:sz w:val="22"/>
          <w:szCs w:val="22"/>
        </w:rPr>
        <w:t>, 779 00 Olomouc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5611">
        <w:rPr>
          <w:rFonts w:asciiTheme="minorHAnsi" w:hAnsiTheme="minorHAnsi" w:cstheme="minorHAnsi"/>
          <w:sz w:val="22"/>
          <w:szCs w:val="22"/>
        </w:rPr>
        <w:t>IČ: 00098892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5611">
        <w:rPr>
          <w:rFonts w:asciiTheme="minorHAnsi" w:hAnsiTheme="minorHAnsi" w:cstheme="minorHAnsi"/>
          <w:sz w:val="22"/>
          <w:szCs w:val="22"/>
        </w:rPr>
        <w:t>DIČ: CZ00098892</w:t>
      </w:r>
    </w:p>
    <w:p w:rsidR="00273985" w:rsidRPr="00415611" w:rsidRDefault="0027752C" w:rsidP="002739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5611">
        <w:rPr>
          <w:rFonts w:asciiTheme="minorHAnsi" w:hAnsiTheme="minorHAnsi" w:cstheme="minorHAnsi"/>
          <w:sz w:val="22"/>
          <w:szCs w:val="22"/>
        </w:rPr>
        <w:t>Zastoupená: prof</w:t>
      </w:r>
      <w:r w:rsidR="00273985" w:rsidRPr="00415611">
        <w:rPr>
          <w:rFonts w:asciiTheme="minorHAnsi" w:hAnsiTheme="minorHAnsi" w:cstheme="minorHAnsi"/>
          <w:sz w:val="22"/>
          <w:szCs w:val="22"/>
        </w:rPr>
        <w:t>. MUDr. Romanem Havlíkem, Ph.D., ředitelem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5611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415611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415611">
        <w:rPr>
          <w:rFonts w:asciiTheme="minorHAnsi" w:hAnsiTheme="minorHAnsi" w:cstheme="minorHAnsi"/>
          <w:sz w:val="22"/>
          <w:szCs w:val="22"/>
        </w:rPr>
        <w:t>jako</w:t>
      </w:r>
      <w:r w:rsidRPr="00415611">
        <w:rPr>
          <w:rFonts w:asciiTheme="minorHAnsi" w:hAnsiTheme="minorHAnsi" w:cstheme="minorHAnsi"/>
          <w:i/>
          <w:sz w:val="22"/>
          <w:szCs w:val="22"/>
        </w:rPr>
        <w:t xml:space="preserve"> „objednatel nebo FNOL“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63028502"/>
      <w:r w:rsidRPr="00415611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1" w:name="_Hlk163028533" w:displacedByCustomXml="next"/>
    <w:sdt>
      <w:sdtPr>
        <w:rPr>
          <w:rStyle w:val="preformatted"/>
          <w:rFonts w:asciiTheme="minorHAnsi" w:hAnsiTheme="minorHAnsi" w:cstheme="minorHAnsi"/>
          <w:b/>
          <w:color w:val="000000"/>
          <w:sz w:val="22"/>
          <w:szCs w:val="22"/>
        </w:rPr>
        <w:id w:val="-298001613"/>
        <w:placeholder>
          <w:docPart w:val="DefaultPlaceholder_-1854013440"/>
        </w:placeholder>
        <w:text/>
      </w:sdtPr>
      <w:sdtEndPr>
        <w:rPr>
          <w:rStyle w:val="preformatted"/>
        </w:rPr>
      </w:sdtEndPr>
      <w:sdtContent>
        <w:p w:rsidR="00273985" w:rsidRPr="00415611" w:rsidRDefault="00273985" w:rsidP="00273985">
          <w:pPr>
            <w:keepNext/>
            <w:spacing w:line="276" w:lineRule="auto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415611">
            <w:rPr>
              <w:rStyle w:val="preformatted"/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…</w:t>
          </w:r>
        </w:p>
      </w:sdtContent>
    </w:sdt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43272276"/>
          <w:placeholder>
            <w:docPart w:val="DefaultPlaceholder_-1854013440"/>
          </w:placeholder>
          <w:text/>
        </w:sdtPr>
        <w:sdtEndPr/>
        <w:sdtContent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</w:t>
          </w:r>
          <w:proofErr w:type="gramStart"/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:rsidR="00273985" w:rsidRPr="00415611" w:rsidRDefault="00273985" w:rsidP="00273985">
      <w:pPr>
        <w:keepNext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sdt>
        <w:sdtPr>
          <w:rPr>
            <w:rStyle w:val="nowrap"/>
            <w:rFonts w:asciiTheme="minorHAnsi" w:hAnsiTheme="minorHAnsi" w:cstheme="minorHAnsi"/>
            <w:color w:val="000000"/>
            <w:sz w:val="22"/>
            <w:szCs w:val="22"/>
          </w:rPr>
          <w:id w:val="580723599"/>
          <w:placeholder>
            <w:docPart w:val="DefaultPlaceholder_-1854013440"/>
          </w:placeholder>
          <w:text/>
        </w:sdtPr>
        <w:sdtEndPr>
          <w:rPr>
            <w:rStyle w:val="nowrap"/>
          </w:rPr>
        </w:sdtEndPr>
        <w:sdtContent>
          <w:r w:rsidRPr="00415611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</w:t>
          </w:r>
          <w:proofErr w:type="gramStart"/>
          <w:r w:rsidRPr="00415611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Pr="004156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73985" w:rsidRPr="00415611" w:rsidRDefault="00273985" w:rsidP="00273985">
      <w:pPr>
        <w:keepNext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143994189"/>
          <w:placeholder>
            <w:docPart w:val="DefaultPlaceholder_-1854013440"/>
          </w:placeholder>
          <w:text/>
        </w:sdtPr>
        <w:sdtEndPr/>
        <w:sdtContent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</w:t>
          </w:r>
          <w:proofErr w:type="gramStart"/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Pr="004156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color w:val="000000"/>
          <w:sz w:val="22"/>
          <w:szCs w:val="22"/>
        </w:rPr>
        <w:t>zastoupená: ………………………………………………………….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color w:val="000000"/>
          <w:sz w:val="22"/>
          <w:szCs w:val="22"/>
        </w:rPr>
        <w:t>zapsaná v 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8266947"/>
          <w:placeholder>
            <w:docPart w:val="DefaultPlaceholder_-1854013440"/>
          </w:placeholder>
          <w:text/>
        </w:sdtPr>
        <w:sdtEndPr/>
        <w:sdtContent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Obchodním rejstříku vedeném Krajským soudem …………, oddíl ……</w:t>
          </w:r>
          <w:proofErr w:type="gramStart"/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, vložka</w:t>
          </w:r>
          <w:r w:rsidR="00013102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…..</w:t>
          </w:r>
        </w:sdtContent>
      </w:sdt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585607444"/>
          <w:placeholder>
            <w:docPart w:val="DefaultPlaceholder_-1854013440"/>
          </w:placeholder>
          <w:text/>
        </w:sdtPr>
        <w:sdtEndPr/>
        <w:sdtContent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</w:t>
          </w:r>
          <w:proofErr w:type="gramStart"/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Pr="00415611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bookmarkEnd w:id="1"/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 straně druhé </w:t>
      </w:r>
      <w:r w:rsidRPr="00415611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41561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„poskytovatel“</w:t>
      </w:r>
    </w:p>
    <w:bookmarkEnd w:id="0"/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415611" w:rsidRDefault="00273985" w:rsidP="00273985">
      <w:pPr>
        <w:pStyle w:val="Zkladntext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color w:val="000000"/>
          <w:sz w:val="22"/>
          <w:szCs w:val="22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52E7B" w:rsidRPr="00415611" w:rsidRDefault="00B52E7B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415611" w:rsidRDefault="00B52E7B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73985" w:rsidRPr="00415611">
        <w:rPr>
          <w:rFonts w:asciiTheme="minorHAnsi" w:hAnsiTheme="minorHAnsi" w:cstheme="minorHAnsi"/>
          <w:color w:val="000000"/>
          <w:sz w:val="22"/>
          <w:szCs w:val="22"/>
        </w:rPr>
        <w:t>uto</w:t>
      </w:r>
    </w:p>
    <w:p w:rsidR="00B52E7B" w:rsidRPr="00415611" w:rsidRDefault="00B52E7B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52E7B" w:rsidRPr="00415611" w:rsidRDefault="00B52E7B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415611" w:rsidRDefault="00273985" w:rsidP="0027398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41561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MLOUVU O SPOLUPRÁCI </w:t>
      </w:r>
    </w:p>
    <w:p w:rsidR="00273985" w:rsidRPr="00415611" w:rsidRDefault="00273985" w:rsidP="00273985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15611">
        <w:rPr>
          <w:rFonts w:asciiTheme="minorHAnsi" w:hAnsiTheme="minorHAnsi" w:cstheme="minorHAnsi"/>
          <w:color w:val="000000"/>
          <w:sz w:val="22"/>
          <w:szCs w:val="22"/>
        </w:rPr>
        <w:t xml:space="preserve">uzavřenou dle </w:t>
      </w:r>
      <w:proofErr w:type="gramStart"/>
      <w:r w:rsidRPr="00415611">
        <w:rPr>
          <w:rFonts w:asciiTheme="minorHAnsi" w:hAnsiTheme="minorHAnsi" w:cstheme="minorHAnsi"/>
          <w:color w:val="000000"/>
          <w:sz w:val="22"/>
          <w:szCs w:val="22"/>
        </w:rPr>
        <w:t>§  1746</w:t>
      </w:r>
      <w:proofErr w:type="gramEnd"/>
      <w:r w:rsidRPr="00415611">
        <w:rPr>
          <w:rFonts w:asciiTheme="minorHAnsi" w:hAnsiTheme="minorHAnsi" w:cstheme="minorHAnsi"/>
          <w:color w:val="000000"/>
          <w:sz w:val="22"/>
          <w:szCs w:val="22"/>
        </w:rPr>
        <w:t xml:space="preserve"> odst. 2. zákona č. 89/2012 Sb. občanského zákoníku v platném znění</w:t>
      </w:r>
    </w:p>
    <w:p w:rsidR="00273985" w:rsidRPr="00415611" w:rsidRDefault="00273985" w:rsidP="002739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273985" w:rsidRPr="00415611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2E7B" w:rsidRPr="00415611" w:rsidRDefault="00B52E7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2E7B" w:rsidRPr="00415611" w:rsidRDefault="00B52E7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2E7B" w:rsidRPr="00415611" w:rsidRDefault="00B52E7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2E7B" w:rsidRPr="00415611" w:rsidRDefault="00B52E7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2E7B" w:rsidRPr="00415611" w:rsidRDefault="00B52E7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2E7B" w:rsidRDefault="00B52E7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F7EDE" w:rsidRPr="00415611" w:rsidRDefault="00FF7EDE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F7EDE" w:rsidRDefault="00FF7EDE" w:rsidP="0027398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FF7EDE" w:rsidRDefault="00FF7EDE" w:rsidP="0027398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F7EDE">
        <w:rPr>
          <w:rFonts w:asciiTheme="minorHAnsi" w:hAnsiTheme="minorHAnsi" w:cstheme="minorHAnsi"/>
          <w:b/>
          <w:sz w:val="21"/>
          <w:szCs w:val="21"/>
        </w:rPr>
        <w:t>I.</w:t>
      </w:r>
    </w:p>
    <w:p w:rsidR="00273985" w:rsidRPr="00FF7EDE" w:rsidRDefault="00273985" w:rsidP="0027398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F7EDE">
        <w:rPr>
          <w:rFonts w:asciiTheme="minorHAnsi" w:hAnsiTheme="minorHAnsi" w:cstheme="minorHAnsi"/>
          <w:b/>
          <w:sz w:val="21"/>
          <w:szCs w:val="21"/>
        </w:rPr>
        <w:t>Úvodní ustanovení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vanish/>
          <w:sz w:val="21"/>
          <w:szCs w:val="21"/>
        </w:rPr>
      </w:pPr>
      <w:r w:rsidRPr="00FF7EDE">
        <w:rPr>
          <w:rFonts w:asciiTheme="minorHAnsi" w:hAnsiTheme="minorHAnsi" w:cstheme="minorHAnsi"/>
          <w:sz w:val="21"/>
          <w:szCs w:val="21"/>
        </w:rPr>
        <w:t>1.</w:t>
      </w:r>
      <w:r w:rsidRPr="00FF7EDE">
        <w:rPr>
          <w:rFonts w:asciiTheme="minorHAnsi" w:hAnsiTheme="minorHAnsi" w:cstheme="minorHAnsi"/>
          <w:sz w:val="21"/>
          <w:szCs w:val="21"/>
        </w:rPr>
        <w:tab/>
      </w: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FF7EDE">
        <w:rPr>
          <w:rFonts w:asciiTheme="minorHAnsi" w:hAnsiTheme="minorHAnsi" w:cstheme="minorHAnsi"/>
          <w:sz w:val="21"/>
          <w:szCs w:val="21"/>
        </w:rPr>
        <w:t>Smluvní strany si navzájem prohlašují, že jsou oprávněny tuto smlouvu uzavřít a řádně plnit závazky v ní obsažené, a že splňují veškeré podmínky a požadavky stanovené zákonem a touto smlouvou.</w:t>
      </w: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FF7EDE">
        <w:rPr>
          <w:rFonts w:asciiTheme="minorHAnsi" w:hAnsiTheme="minorHAnsi" w:cstheme="minorHAnsi"/>
          <w:sz w:val="21"/>
          <w:szCs w:val="21"/>
        </w:rPr>
        <w:t>2.</w:t>
      </w:r>
      <w:r w:rsidRPr="00FF7EDE">
        <w:rPr>
          <w:rFonts w:asciiTheme="minorHAnsi" w:hAnsiTheme="minorHAnsi" w:cstheme="minorHAnsi"/>
          <w:sz w:val="21"/>
          <w:szCs w:val="21"/>
        </w:rPr>
        <w:tab/>
        <w:t xml:space="preserve">Tato smlouva je uzavírána na základě výsledků veřejné zakázky malého rozsahu s názvem </w:t>
      </w:r>
      <w:r w:rsidRPr="00FF7EDE">
        <w:rPr>
          <w:rFonts w:asciiTheme="minorHAnsi" w:hAnsiTheme="minorHAnsi" w:cstheme="minorHAnsi"/>
          <w:b/>
          <w:sz w:val="21"/>
          <w:szCs w:val="21"/>
        </w:rPr>
        <w:t>„</w:t>
      </w:r>
      <w:r w:rsidRPr="00FF7EDE">
        <w:rPr>
          <w:rFonts w:asciiTheme="minorHAnsi" w:hAnsiTheme="minorHAnsi" w:cstheme="minorHAnsi"/>
          <w:sz w:val="21"/>
          <w:szCs w:val="21"/>
        </w:rPr>
        <w:t>Ubytování a služby spojené s realizací vzdělávací akce pro vedoucí zaměstnance FN Olomouc</w:t>
      </w:r>
      <w:r w:rsidRPr="00FF7EDE">
        <w:rPr>
          <w:rFonts w:asciiTheme="minorHAnsi" w:hAnsiTheme="minorHAnsi" w:cstheme="minorHAnsi"/>
          <w:b/>
          <w:sz w:val="21"/>
          <w:szCs w:val="21"/>
        </w:rPr>
        <w:t>“</w:t>
      </w:r>
      <w:r w:rsidRPr="00FF7EDE">
        <w:rPr>
          <w:rFonts w:asciiTheme="minorHAnsi" w:hAnsiTheme="minorHAnsi" w:cstheme="minorHAnsi"/>
          <w:sz w:val="21"/>
          <w:szCs w:val="21"/>
        </w:rPr>
        <w:t xml:space="preserve">, evidenční číslo </w:t>
      </w:r>
      <w:r w:rsidRPr="00FF7EDE">
        <w:rPr>
          <w:rFonts w:asciiTheme="minorHAnsi" w:hAnsiTheme="minorHAnsi" w:cstheme="minorHAnsi"/>
          <w:b/>
          <w:sz w:val="21"/>
          <w:szCs w:val="21"/>
        </w:rPr>
        <w:t>VZ-20</w:t>
      </w:r>
      <w:r w:rsidR="00720104" w:rsidRPr="00FF7EDE">
        <w:rPr>
          <w:rFonts w:asciiTheme="minorHAnsi" w:hAnsiTheme="minorHAnsi" w:cstheme="minorHAnsi"/>
          <w:b/>
          <w:sz w:val="21"/>
          <w:szCs w:val="21"/>
          <w:lang w:val="cs-CZ"/>
        </w:rPr>
        <w:t>2</w:t>
      </w:r>
      <w:r w:rsidR="00974DAA" w:rsidRPr="00FF7EDE">
        <w:rPr>
          <w:rFonts w:asciiTheme="minorHAnsi" w:hAnsiTheme="minorHAnsi" w:cstheme="minorHAnsi"/>
          <w:b/>
          <w:sz w:val="21"/>
          <w:szCs w:val="21"/>
          <w:lang w:val="cs-CZ"/>
        </w:rPr>
        <w:t>4</w:t>
      </w:r>
      <w:r w:rsidR="007F68E7" w:rsidRPr="00FF7EDE">
        <w:rPr>
          <w:rFonts w:asciiTheme="minorHAnsi" w:hAnsiTheme="minorHAnsi" w:cstheme="minorHAnsi"/>
          <w:b/>
          <w:sz w:val="21"/>
          <w:szCs w:val="21"/>
          <w:lang w:val="cs-CZ"/>
        </w:rPr>
        <w:t>-000</w:t>
      </w:r>
      <w:r w:rsidR="00974DAA" w:rsidRPr="00FF7EDE">
        <w:rPr>
          <w:rFonts w:asciiTheme="minorHAnsi" w:hAnsiTheme="minorHAnsi" w:cstheme="minorHAnsi"/>
          <w:b/>
          <w:sz w:val="21"/>
          <w:szCs w:val="21"/>
          <w:lang w:val="cs-CZ"/>
        </w:rPr>
        <w:t>291</w:t>
      </w:r>
      <w:r w:rsidR="003203BF" w:rsidRPr="00FF7EDE">
        <w:rPr>
          <w:rFonts w:asciiTheme="minorHAnsi" w:hAnsiTheme="minorHAnsi" w:cstheme="minorHAnsi"/>
          <w:b/>
          <w:sz w:val="21"/>
          <w:szCs w:val="21"/>
          <w:lang w:val="cs-CZ"/>
        </w:rPr>
        <w:t xml:space="preserve">. </w:t>
      </w:r>
      <w:r w:rsidRPr="00FF7EDE">
        <w:rPr>
          <w:rFonts w:asciiTheme="minorHAnsi" w:hAnsiTheme="minorHAnsi" w:cstheme="minorHAnsi"/>
          <w:sz w:val="21"/>
          <w:szCs w:val="21"/>
        </w:rPr>
        <w:t>V případě, že je v této smlouvě odkazováno na zadávací dokumentaci, má se na mysli zadávací dokumentace vztahující se k uvedené veřejné zakázce.</w:t>
      </w:r>
    </w:p>
    <w:p w:rsidR="00B52E7B" w:rsidRPr="00FF7EDE" w:rsidRDefault="00B52E7B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</w:p>
    <w:p w:rsidR="00273985" w:rsidRPr="00FF7EDE" w:rsidRDefault="00273985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Theme="minorHAnsi" w:hAnsiTheme="minorHAnsi" w:cstheme="minorHAnsi"/>
          <w:i w:val="0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i w:val="0"/>
          <w:color w:val="000000"/>
          <w:sz w:val="21"/>
          <w:szCs w:val="21"/>
        </w:rPr>
        <w:t>II.</w:t>
      </w:r>
    </w:p>
    <w:p w:rsidR="00273985" w:rsidRPr="00FF7EDE" w:rsidRDefault="00273985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Theme="minorHAnsi" w:hAnsiTheme="minorHAnsi" w:cstheme="minorHAnsi"/>
          <w:i w:val="0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i w:val="0"/>
          <w:color w:val="000000"/>
          <w:sz w:val="21"/>
          <w:szCs w:val="21"/>
        </w:rPr>
        <w:t>Předmět smlouvy</w:t>
      </w:r>
    </w:p>
    <w:p w:rsidR="00273985" w:rsidRPr="00FF7EDE" w:rsidRDefault="00273985" w:rsidP="00273985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>Smluvní strany úvodem této smlouvy společně konstatují, že účelem této smlouvy je stanovení práv a povinností smluvních stran s cílem zabezpečit realizaci vzdělávací akce pro vedo</w:t>
      </w:r>
      <w:r w:rsidR="00ED0B26" w:rsidRPr="00FF7EDE">
        <w:rPr>
          <w:rFonts w:asciiTheme="minorHAnsi" w:hAnsiTheme="minorHAnsi" w:cstheme="minorHAnsi"/>
          <w:color w:val="000000"/>
          <w:sz w:val="21"/>
          <w:szCs w:val="21"/>
        </w:rPr>
        <w:t>ucí zaměstnance FNOL v </w:t>
      </w:r>
      <w:r w:rsidR="00974DAA" w:rsidRPr="00FF7EDE">
        <w:rPr>
          <w:rFonts w:asciiTheme="minorHAnsi" w:hAnsiTheme="minorHAnsi" w:cstheme="minorHAnsi"/>
          <w:color w:val="000000"/>
          <w:sz w:val="21"/>
          <w:szCs w:val="21"/>
        </w:rPr>
        <w:t>termínu 13. - 14. 6. 2024.</w:t>
      </w:r>
    </w:p>
    <w:p w:rsidR="00273985" w:rsidRPr="00FF7EDE" w:rsidRDefault="00273985" w:rsidP="00273985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pStyle w:val="Nadpis2"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b w:val="0"/>
          <w:color w:val="000000"/>
          <w:sz w:val="21"/>
          <w:szCs w:val="21"/>
        </w:rPr>
        <w:t>2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Smluvní strany společně prohlašují, že si za účelem bezproblémového průběhu vzájemné spolupráce dle této smlouvy sdělily veškeré potřebné informace, s tím, že přesný a konečný počet zaměstnanců FNOL bude upřesněn 5 pracovních dní před konáním akce. Smluvní strany prohlašují, že poskytnuté informace považují za dostačující k posouzení jejich schopnosti dostát svým závazkům vyplývajícím z této smlouvy. </w:t>
      </w:r>
    </w:p>
    <w:p w:rsidR="00273985" w:rsidRPr="00FF7EDE" w:rsidRDefault="00273985" w:rsidP="00273985">
      <w:pPr>
        <w:pStyle w:val="Zkladntextodsazen"/>
        <w:spacing w:after="0" w:line="276" w:lineRule="auto"/>
        <w:ind w:left="0"/>
        <w:rPr>
          <w:rFonts w:asciiTheme="minorHAnsi" w:eastAsia="Calibri" w:hAnsiTheme="minorHAnsi" w:cstheme="minorHAnsi"/>
          <w:color w:val="000000"/>
          <w:sz w:val="21"/>
          <w:szCs w:val="21"/>
        </w:rPr>
      </w:pPr>
    </w:p>
    <w:p w:rsidR="00ED0B26" w:rsidRPr="00FF7EDE" w:rsidRDefault="00273985" w:rsidP="00273985">
      <w:pPr>
        <w:pStyle w:val="Zkladntextodsazen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3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Smluvní strany se dohodly, že poskytovatel pro objednatele v rámci jednoho objektu </w:t>
      </w:r>
      <w:sdt>
        <w:sdtPr>
          <w:rPr>
            <w:rFonts w:asciiTheme="minorHAnsi" w:hAnsiTheme="minorHAnsi" w:cstheme="minorHAnsi"/>
            <w:color w:val="000000"/>
            <w:sz w:val="21"/>
            <w:szCs w:val="21"/>
            <w:highlight w:val="lightGray"/>
          </w:rPr>
          <w:id w:val="443507160"/>
          <w:placeholder>
            <w:docPart w:val="DefaultPlaceholder_-1854013440"/>
          </w:placeholder>
          <w:text/>
        </w:sdtPr>
        <w:sdtEndPr/>
        <w:sdtContent>
          <w:r w:rsidRPr="00FF7EDE">
            <w:rPr>
              <w:rFonts w:asciiTheme="minorHAnsi" w:hAnsiTheme="minorHAnsi" w:cstheme="minorHAnsi"/>
              <w:color w:val="000000"/>
              <w:sz w:val="21"/>
              <w:szCs w:val="21"/>
              <w:highlight w:val="lightGray"/>
            </w:rPr>
            <w:t>…………………………</w:t>
          </w:r>
        </w:sdtContent>
      </w:sdt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FF7EDE">
        <w:rPr>
          <w:rFonts w:asciiTheme="minorHAnsi" w:hAnsiTheme="minorHAnsi" w:cstheme="minorHAnsi"/>
          <w:i/>
          <w:color w:val="000000"/>
          <w:sz w:val="21"/>
          <w:szCs w:val="21"/>
        </w:rPr>
        <w:t>(název hotelu, rezortu)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zajistí</w:t>
      </w:r>
      <w:r w:rsidR="00ED0B26" w:rsidRPr="00FF7EDE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:rsidR="00273985" w:rsidRPr="00FF7EDE" w:rsidRDefault="00273985" w:rsidP="00ED0B2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ubytovací služby </w:t>
      </w:r>
      <w:r w:rsidR="00974DAA" w:rsidRPr="00FF7EDE">
        <w:rPr>
          <w:rFonts w:asciiTheme="minorHAnsi" w:hAnsiTheme="minorHAnsi" w:cstheme="minorHAnsi"/>
          <w:color w:val="000000"/>
          <w:sz w:val="21"/>
          <w:szCs w:val="21"/>
        </w:rPr>
        <w:t>v termínu 13. 6. 2024 - 14. 6. 2024 s celkovou kapacitou minimálně 180 lůžek</w:t>
      </w:r>
    </w:p>
    <w:p w:rsidR="00273985" w:rsidRPr="00FF7EDE" w:rsidRDefault="00273985" w:rsidP="00ED0B2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kongresový sál s kapacitou pro minimálně 180 osob včetně kongresových služeb</w:t>
      </w:r>
    </w:p>
    <w:p w:rsidR="00273985" w:rsidRPr="00FF7EDE" w:rsidRDefault="00273985" w:rsidP="00ED0B2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catering pro m</w:t>
      </w:r>
      <w:r w:rsidR="00D21D36" w:rsidRPr="00FF7EDE">
        <w:rPr>
          <w:rFonts w:asciiTheme="minorHAnsi" w:hAnsiTheme="minorHAnsi" w:cstheme="minorHAnsi"/>
          <w:color w:val="000000"/>
          <w:sz w:val="21"/>
          <w:szCs w:val="21"/>
        </w:rPr>
        <w:t>in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>. 180 osob</w:t>
      </w:r>
    </w:p>
    <w:p w:rsidR="00273985" w:rsidRPr="00FF7EDE" w:rsidRDefault="00273985" w:rsidP="00ED0B2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bližší specifikace požadovaných služeb je uvedena v Příloze č. 1 </w:t>
      </w:r>
      <w:r w:rsidR="00415611" w:rsidRPr="00FF7EDE">
        <w:rPr>
          <w:rFonts w:asciiTheme="minorHAnsi" w:hAnsiTheme="minorHAnsi" w:cstheme="minorHAnsi"/>
          <w:color w:val="000000"/>
          <w:sz w:val="21"/>
          <w:szCs w:val="21"/>
        </w:rPr>
        <w:t>této smlouvy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:rsidR="00273985" w:rsidRPr="00FF7EDE" w:rsidRDefault="00273985" w:rsidP="00273985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4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>Objednatel se zavazuje za výše uvedené řádně provedené služby zaplatit odměnu sjednanou ve smlouvě.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b/>
          <w:color w:val="000000"/>
          <w:sz w:val="21"/>
          <w:szCs w:val="21"/>
        </w:rPr>
        <w:t>III.</w:t>
      </w:r>
    </w:p>
    <w:p w:rsidR="00273985" w:rsidRPr="00FF7EDE" w:rsidRDefault="00273985" w:rsidP="0027398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b/>
          <w:color w:val="000000"/>
          <w:sz w:val="21"/>
          <w:szCs w:val="21"/>
        </w:rPr>
        <w:t>Práva a povinnosti smluvních stran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2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Kontaktní osoba za objednatele: Mgr. Vladimíra Odehnalová, </w:t>
      </w:r>
      <w:hyperlink r:id="rId8" w:history="1">
        <w:r w:rsidRPr="00FF7EDE">
          <w:rPr>
            <w:rStyle w:val="Hypertextovodkaz"/>
            <w:rFonts w:asciiTheme="minorHAnsi" w:hAnsiTheme="minorHAnsi" w:cstheme="minorHAnsi"/>
            <w:sz w:val="21"/>
            <w:szCs w:val="21"/>
          </w:rPr>
          <w:t>vladimira.odehnalova@fnol.cz</w:t>
        </w:r>
      </w:hyperlink>
      <w:r w:rsidRPr="00FF7EDE">
        <w:rPr>
          <w:rFonts w:asciiTheme="minorHAnsi" w:hAnsiTheme="minorHAnsi" w:cstheme="minorHAnsi"/>
          <w:color w:val="000000"/>
          <w:sz w:val="21"/>
          <w:szCs w:val="21"/>
        </w:rPr>
        <w:t>, tel.: 588 44 24 83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3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Kontaktní osoba za poskytovatele: </w:t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-1816025125"/>
          <w:placeholder>
            <w:docPart w:val="DefaultPlaceholder_-1854013440"/>
          </w:placeholder>
          <w:text/>
        </w:sdtPr>
        <w:sdtEndPr/>
        <w:sdtContent>
          <w:r w:rsidRPr="00FF7EDE">
            <w:rPr>
              <w:rFonts w:asciiTheme="minorHAnsi" w:hAnsiTheme="minorHAnsi" w:cstheme="minorHAnsi"/>
              <w:color w:val="000000"/>
              <w:sz w:val="21"/>
              <w:szCs w:val="21"/>
            </w:rPr>
            <w:t>…………………………………</w:t>
          </w:r>
        </w:sdtContent>
      </w:sdt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273985" w:rsidRPr="00FF7EDE" w:rsidRDefault="00273985" w:rsidP="00273985">
      <w:pPr>
        <w:pStyle w:val="Nadpisodstavce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F7EDE">
        <w:rPr>
          <w:rFonts w:asciiTheme="minorHAnsi" w:hAnsiTheme="minorHAnsi" w:cstheme="minorHAnsi"/>
          <w:b/>
          <w:sz w:val="21"/>
          <w:szCs w:val="21"/>
        </w:rPr>
        <w:lastRenderedPageBreak/>
        <w:t>IV.</w:t>
      </w:r>
    </w:p>
    <w:p w:rsidR="00273985" w:rsidRPr="00FF7EDE" w:rsidRDefault="00273985" w:rsidP="00273985">
      <w:pPr>
        <w:pStyle w:val="Nadpisodstavce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F7EDE">
        <w:rPr>
          <w:rFonts w:asciiTheme="minorHAnsi" w:hAnsiTheme="minorHAnsi" w:cstheme="minorHAnsi"/>
          <w:b/>
          <w:sz w:val="21"/>
          <w:szCs w:val="21"/>
        </w:rPr>
        <w:t>Cena za poskytnutí služeb a platební podmínky</w:t>
      </w:r>
    </w:p>
    <w:p w:rsidR="00974DAA" w:rsidRPr="00FF7EDE" w:rsidRDefault="00974DAA" w:rsidP="00273985">
      <w:pPr>
        <w:pStyle w:val="Nadpisodstavce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73985" w:rsidRPr="00FF7EDE" w:rsidRDefault="00273985" w:rsidP="00273985">
      <w:pPr>
        <w:pStyle w:val="Odstavecseseznamem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  <w:vanish/>
          <w:sz w:val="21"/>
          <w:szCs w:val="21"/>
        </w:rPr>
      </w:pPr>
    </w:p>
    <w:p w:rsidR="00273985" w:rsidRPr="00FF7EDE" w:rsidRDefault="00273985" w:rsidP="00273985">
      <w:pPr>
        <w:pStyle w:val="Odstavecseseznamem"/>
        <w:ind w:left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EDE">
        <w:rPr>
          <w:rFonts w:asciiTheme="minorHAnsi" w:hAnsiTheme="minorHAnsi" w:cstheme="minorHAnsi"/>
          <w:sz w:val="21"/>
          <w:szCs w:val="21"/>
        </w:rPr>
        <w:t>1.</w:t>
      </w:r>
      <w:r w:rsidRPr="00FF7EDE">
        <w:rPr>
          <w:rFonts w:asciiTheme="minorHAnsi" w:hAnsiTheme="minorHAnsi" w:cstheme="minorHAnsi"/>
          <w:sz w:val="21"/>
          <w:szCs w:val="21"/>
        </w:rPr>
        <w:tab/>
        <w:t xml:space="preserve">Celková cena za předmět plnění činí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1168213689"/>
          <w:placeholder>
            <w:docPart w:val="DefaultPlaceholder_-1854013440"/>
          </w:placeholder>
          <w:text/>
        </w:sdtPr>
        <w:sdtEndPr/>
        <w:sdtContent>
          <w:r w:rsidRPr="00FF7EDE">
            <w:rPr>
              <w:rFonts w:asciiTheme="minorHAnsi" w:hAnsiTheme="minorHAnsi" w:cstheme="minorHAnsi"/>
              <w:b/>
              <w:sz w:val="21"/>
              <w:szCs w:val="21"/>
            </w:rPr>
            <w:t>…………………</w:t>
          </w:r>
          <w:proofErr w:type="gramStart"/>
          <w:r w:rsidRPr="00FF7EDE">
            <w:rPr>
              <w:rFonts w:asciiTheme="minorHAnsi" w:hAnsiTheme="minorHAnsi" w:cstheme="minorHAnsi"/>
              <w:b/>
              <w:sz w:val="21"/>
              <w:szCs w:val="21"/>
            </w:rPr>
            <w:t>…….</w:t>
          </w:r>
          <w:proofErr w:type="gramEnd"/>
        </w:sdtContent>
      </w:sdt>
      <w:r w:rsidR="00974DAA" w:rsidRPr="00FF7ED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F7EDE">
        <w:rPr>
          <w:rFonts w:asciiTheme="minorHAnsi" w:hAnsiTheme="minorHAnsi" w:cstheme="minorHAnsi"/>
          <w:b/>
          <w:sz w:val="21"/>
          <w:szCs w:val="21"/>
        </w:rPr>
        <w:t>Kč včetně DPH.</w:t>
      </w: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FF7EDE">
        <w:rPr>
          <w:rFonts w:asciiTheme="minorHAnsi" w:hAnsiTheme="minorHAnsi" w:cstheme="minorHAnsi"/>
          <w:sz w:val="21"/>
          <w:szCs w:val="21"/>
        </w:rPr>
        <w:t>2.</w:t>
      </w:r>
      <w:r w:rsidRPr="00FF7EDE">
        <w:rPr>
          <w:rFonts w:asciiTheme="minorHAnsi" w:hAnsiTheme="minorHAnsi" w:cstheme="minorHAnsi"/>
          <w:sz w:val="21"/>
          <w:szCs w:val="21"/>
        </w:rPr>
        <w:tab/>
        <w:t>Cena je sjednána jako pevná a nejvýše přípustná a zahrnuje veškeré náklady, jejichž vynaložení je nutné na řádné a včasné splnění předmětu smlouvy.</w:t>
      </w:r>
    </w:p>
    <w:p w:rsidR="00FF7EDE" w:rsidRPr="009A5C30" w:rsidRDefault="00FF7EDE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  <w:lang w:val="cs-CZ"/>
        </w:rPr>
      </w:pPr>
    </w:p>
    <w:p w:rsidR="00273985" w:rsidRPr="00FF7EDE" w:rsidRDefault="00273985" w:rsidP="00273985">
      <w:pPr>
        <w:pStyle w:val="Nadpisodstavce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F7EDE">
        <w:rPr>
          <w:rFonts w:asciiTheme="minorHAnsi" w:hAnsiTheme="minorHAnsi" w:cstheme="minorHAnsi"/>
          <w:b/>
          <w:sz w:val="21"/>
          <w:szCs w:val="21"/>
        </w:rPr>
        <w:t>V.</w:t>
      </w:r>
    </w:p>
    <w:p w:rsidR="00273985" w:rsidRPr="00FF7EDE" w:rsidRDefault="00273985" w:rsidP="00273985">
      <w:pPr>
        <w:pStyle w:val="Nadpisodstavce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F7EDE">
        <w:rPr>
          <w:rFonts w:asciiTheme="minorHAnsi" w:hAnsiTheme="minorHAnsi" w:cstheme="minorHAnsi"/>
          <w:b/>
          <w:sz w:val="21"/>
          <w:szCs w:val="21"/>
        </w:rPr>
        <w:t>Platební podmínky</w:t>
      </w:r>
    </w:p>
    <w:p w:rsidR="00273985" w:rsidRPr="00FF7EDE" w:rsidRDefault="00273985" w:rsidP="00273985">
      <w:pPr>
        <w:pStyle w:val="Odstavecseseznamem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  <w:vanish/>
          <w:sz w:val="21"/>
          <w:szCs w:val="21"/>
        </w:rPr>
      </w:pPr>
    </w:p>
    <w:p w:rsidR="00273985" w:rsidRPr="00FF7EDE" w:rsidRDefault="00273985" w:rsidP="00273985">
      <w:pPr>
        <w:pStyle w:val="Odstavec"/>
        <w:numPr>
          <w:ilvl w:val="0"/>
          <w:numId w:val="20"/>
        </w:numPr>
        <w:spacing w:before="0" w:line="276" w:lineRule="auto"/>
        <w:ind w:left="0" w:firstLine="0"/>
        <w:rPr>
          <w:rFonts w:asciiTheme="minorHAnsi" w:hAnsiTheme="minorHAnsi" w:cstheme="minorHAnsi"/>
          <w:i/>
          <w:sz w:val="21"/>
          <w:szCs w:val="21"/>
        </w:rPr>
      </w:pPr>
      <w:r w:rsidRPr="00FF7EDE">
        <w:rPr>
          <w:rFonts w:asciiTheme="minorHAnsi" w:hAnsiTheme="minorHAnsi" w:cstheme="minorHAnsi"/>
          <w:sz w:val="21"/>
          <w:szCs w:val="21"/>
        </w:rPr>
        <w:t>Objednatel neposkytuje a poskytovatel není oprávněn požadovat</w:t>
      </w:r>
      <w:r w:rsidRPr="00FF7ED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F7EDE">
        <w:rPr>
          <w:rFonts w:asciiTheme="minorHAnsi" w:hAnsiTheme="minorHAnsi" w:cstheme="minorHAnsi"/>
          <w:sz w:val="21"/>
          <w:szCs w:val="21"/>
        </w:rPr>
        <w:t xml:space="preserve">zálohy. Cena bude objednatelem uhrazena na základě faktury vystavené poskytovatelem a doručené objednateli. Poskytovatel je oprávněn fakturu vystavit nejdříve po realizaci akce. Poskytovatel zpracuje fakturu dle reálného počtu účastníků akce, který bude zadavatelem sdělen nejpozději do 5 kalendářních dnů před zahájením akce. Storno podmínky – změny v požadavcích zadavatele nahlášené  do 5 kalendářních dnů budou bez storno poplatku. </w:t>
      </w:r>
      <w:bookmarkStart w:id="2" w:name="_Hlk163029571"/>
      <w:r w:rsidRPr="00FF7EDE">
        <w:rPr>
          <w:rFonts w:asciiTheme="minorHAnsi" w:hAnsiTheme="minorHAnsi" w:cstheme="minorHAnsi"/>
          <w:i/>
          <w:sz w:val="21"/>
          <w:szCs w:val="21"/>
        </w:rPr>
        <w:t>Jiné storno podmínky stanoví uchazeč v příloze č.2  této smlouvy.</w:t>
      </w:r>
      <w:bookmarkEnd w:id="2"/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</w:p>
    <w:p w:rsidR="00273985" w:rsidRPr="00FF7EDE" w:rsidRDefault="00974DAA" w:rsidP="00974DAA">
      <w:pPr>
        <w:pStyle w:val="Odstavec"/>
        <w:numPr>
          <w:ilvl w:val="0"/>
          <w:numId w:val="20"/>
        </w:numPr>
        <w:spacing w:before="0" w:line="276" w:lineRule="auto"/>
        <w:ind w:left="0" w:firstLine="0"/>
        <w:rPr>
          <w:rFonts w:asciiTheme="minorHAnsi" w:hAnsiTheme="minorHAnsi" w:cstheme="minorHAnsi"/>
          <w:sz w:val="21"/>
          <w:szCs w:val="21"/>
        </w:rPr>
      </w:pPr>
      <w:r w:rsidRPr="00FF7EDE">
        <w:rPr>
          <w:rFonts w:asciiTheme="minorHAnsi" w:hAnsiTheme="minorHAnsi" w:cstheme="minorHAnsi"/>
          <w:sz w:val="21"/>
          <w:szCs w:val="21"/>
        </w:rPr>
        <w:t>P</w:t>
      </w:r>
      <w:r w:rsidRPr="00FF7EDE">
        <w:rPr>
          <w:rFonts w:asciiTheme="minorHAnsi" w:hAnsiTheme="minorHAnsi" w:cstheme="minorHAnsi"/>
          <w:sz w:val="21"/>
          <w:szCs w:val="21"/>
          <w:lang w:val="cs-CZ"/>
        </w:rPr>
        <w:t>oskytovatel</w:t>
      </w:r>
      <w:r w:rsidRPr="00FF7EDE">
        <w:rPr>
          <w:rFonts w:asciiTheme="minorHAnsi" w:hAnsiTheme="minorHAnsi" w:cstheme="minorHAnsi"/>
          <w:sz w:val="21"/>
          <w:szCs w:val="21"/>
        </w:rPr>
        <w:t xml:space="preserve"> je povinen vystavit fakturu s náležitostmi daňového dokladu podle zákona </w:t>
      </w:r>
      <w:r w:rsidRPr="00FF7EDE">
        <w:rPr>
          <w:rFonts w:asciiTheme="minorHAnsi" w:hAnsiTheme="minorHAnsi" w:cstheme="minorHAnsi"/>
          <w:sz w:val="21"/>
          <w:szCs w:val="21"/>
          <w:lang w:val="cs-CZ"/>
        </w:rPr>
        <w:t xml:space="preserve">                          </w:t>
      </w:r>
      <w:r w:rsidRPr="00FF7EDE">
        <w:rPr>
          <w:rFonts w:asciiTheme="minorHAnsi" w:hAnsiTheme="minorHAnsi" w:cstheme="minorHAnsi"/>
          <w:sz w:val="21"/>
          <w:szCs w:val="21"/>
        </w:rPr>
        <w:t>č. 235/2004 Sb., o dani z přidané hodnoty, v platném znění a splatností 60 kalendářních dnů ode dne prokazatelného doručení faktury kupujícímu prostřednictvím elektronické pošty na adresu fin@fnol.cz, a to každou fakturu samostatným emailem ve formátu PDF včetně standardu ISDOC (</w:t>
      </w:r>
      <w:proofErr w:type="spellStart"/>
      <w:r w:rsidRPr="00FF7EDE">
        <w:rPr>
          <w:rFonts w:asciiTheme="minorHAnsi" w:hAnsiTheme="minorHAnsi" w:cstheme="minorHAnsi"/>
          <w:sz w:val="21"/>
          <w:szCs w:val="21"/>
        </w:rPr>
        <w:t>Information</w:t>
      </w:r>
      <w:proofErr w:type="spellEnd"/>
      <w:r w:rsidRPr="00FF7ED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FF7EDE">
        <w:rPr>
          <w:rFonts w:asciiTheme="minorHAnsi" w:hAnsiTheme="minorHAnsi" w:cstheme="minorHAnsi"/>
          <w:sz w:val="21"/>
          <w:szCs w:val="21"/>
        </w:rPr>
        <w:t>System</w:t>
      </w:r>
      <w:proofErr w:type="spellEnd"/>
      <w:r w:rsidRPr="00FF7ED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FF7EDE">
        <w:rPr>
          <w:rFonts w:asciiTheme="minorHAnsi" w:hAnsiTheme="minorHAnsi" w:cstheme="minorHAnsi"/>
          <w:sz w:val="21"/>
          <w:szCs w:val="21"/>
        </w:rPr>
        <w:t>Document</w:t>
      </w:r>
      <w:proofErr w:type="spellEnd"/>
      <w:r w:rsidRPr="00FF7EDE">
        <w:rPr>
          <w:rFonts w:asciiTheme="minorHAnsi" w:hAnsiTheme="minorHAnsi" w:cstheme="minorHAnsi"/>
          <w:sz w:val="21"/>
          <w:szCs w:val="21"/>
        </w:rPr>
        <w:t xml:space="preserve"> - standard pro elektronickou fakturaci v České republice), nedohodnou-li se smluvní strany jinak. Faktura ve standardu ISDOC může být přiložena i samostatně mimo PDF. Použitá verze ISDOC musí být ve verzi 6.0.1. a vyšší. Nezbytnou přílohou faktury bude kopie dodacího listu potvrzeného kupujícím v souladu s příslušným ustanovením této smlouvy.</w:t>
      </w:r>
    </w:p>
    <w:p w:rsidR="00974DAA" w:rsidRPr="00FF7EDE" w:rsidRDefault="00974DAA" w:rsidP="00974DAA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b/>
          <w:sz w:val="21"/>
          <w:szCs w:val="21"/>
          <w:lang w:val="cs-CZ"/>
        </w:rPr>
      </w:pPr>
      <w:r w:rsidRPr="00FF7EDE">
        <w:rPr>
          <w:rFonts w:asciiTheme="minorHAnsi" w:hAnsiTheme="minorHAnsi" w:cstheme="minorHAnsi"/>
          <w:sz w:val="21"/>
          <w:szCs w:val="21"/>
        </w:rPr>
        <w:t>3.</w:t>
      </w:r>
      <w:r w:rsidRPr="00FF7EDE">
        <w:rPr>
          <w:rFonts w:asciiTheme="minorHAnsi" w:hAnsiTheme="minorHAnsi" w:cstheme="minorHAnsi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r w:rsidRPr="00FF7EDE">
        <w:rPr>
          <w:rFonts w:asciiTheme="minorHAnsi" w:hAnsiTheme="minorHAnsi" w:cstheme="minorHAnsi"/>
          <w:b/>
          <w:sz w:val="21"/>
          <w:szCs w:val="21"/>
        </w:rPr>
        <w:t>VZ-20</w:t>
      </w:r>
      <w:r w:rsidR="00720104" w:rsidRPr="00FF7EDE">
        <w:rPr>
          <w:rFonts w:asciiTheme="minorHAnsi" w:hAnsiTheme="minorHAnsi" w:cstheme="minorHAnsi"/>
          <w:b/>
          <w:sz w:val="21"/>
          <w:szCs w:val="21"/>
          <w:lang w:val="cs-CZ"/>
        </w:rPr>
        <w:t>2</w:t>
      </w:r>
      <w:r w:rsidR="00974DAA" w:rsidRPr="00FF7EDE">
        <w:rPr>
          <w:rFonts w:asciiTheme="minorHAnsi" w:hAnsiTheme="minorHAnsi" w:cstheme="minorHAnsi"/>
          <w:b/>
          <w:sz w:val="21"/>
          <w:szCs w:val="21"/>
          <w:lang w:val="cs-CZ"/>
        </w:rPr>
        <w:t>4</w:t>
      </w:r>
      <w:r w:rsidR="00B52E7B" w:rsidRPr="00FF7EDE">
        <w:rPr>
          <w:rFonts w:asciiTheme="minorHAnsi" w:hAnsiTheme="minorHAnsi" w:cstheme="minorHAnsi"/>
          <w:b/>
          <w:sz w:val="21"/>
          <w:szCs w:val="21"/>
          <w:lang w:val="cs-CZ"/>
        </w:rPr>
        <w:t>-000</w:t>
      </w:r>
      <w:r w:rsidR="00974DAA" w:rsidRPr="00FF7EDE">
        <w:rPr>
          <w:rFonts w:asciiTheme="minorHAnsi" w:hAnsiTheme="minorHAnsi" w:cstheme="minorHAnsi"/>
          <w:b/>
          <w:sz w:val="21"/>
          <w:szCs w:val="21"/>
          <w:lang w:val="cs-CZ"/>
        </w:rPr>
        <w:t>291</w:t>
      </w:r>
      <w:r w:rsidR="00B52E7B" w:rsidRPr="00FF7EDE">
        <w:rPr>
          <w:rFonts w:asciiTheme="minorHAnsi" w:hAnsiTheme="minorHAnsi" w:cstheme="minorHAnsi"/>
          <w:b/>
          <w:sz w:val="21"/>
          <w:szCs w:val="21"/>
          <w:lang w:val="cs-CZ"/>
        </w:rPr>
        <w:t>.</w:t>
      </w: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FF7EDE">
        <w:rPr>
          <w:rFonts w:asciiTheme="minorHAnsi" w:hAnsiTheme="minorHAnsi" w:cstheme="minorHAnsi"/>
          <w:sz w:val="21"/>
          <w:szCs w:val="21"/>
        </w:rPr>
        <w:t>4.</w:t>
      </w:r>
      <w:r w:rsidRPr="00FF7EDE">
        <w:rPr>
          <w:rFonts w:asciiTheme="minorHAnsi" w:hAnsiTheme="minorHAnsi" w:cstheme="minorHAnsi"/>
          <w:sz w:val="21"/>
          <w:szCs w:val="21"/>
        </w:rPr>
        <w:tab/>
        <w:t>V případě, že faktura nebude splňovat veškeré náležitosti, je objednatel oprávněn fakturu prodávajícímu ve lhůtě splatnosti vrátit, přičemž lhůta splatnosti ceny začíná běžet znovu ode dne doručení řádně vystavené faktury objednateli.</w:t>
      </w: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FF7EDE">
        <w:rPr>
          <w:rFonts w:asciiTheme="minorHAnsi" w:hAnsiTheme="minorHAnsi" w:cstheme="minorHAnsi"/>
          <w:sz w:val="21"/>
          <w:szCs w:val="21"/>
        </w:rPr>
        <w:t>5.</w:t>
      </w:r>
      <w:r w:rsidRPr="00FF7EDE">
        <w:rPr>
          <w:rFonts w:asciiTheme="minorHAnsi" w:hAnsiTheme="minorHAnsi" w:cstheme="minorHAnsi"/>
          <w:sz w:val="21"/>
          <w:szCs w:val="21"/>
        </w:rPr>
        <w:tab/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974DAA" w:rsidRPr="00FF7EDE" w:rsidRDefault="00974DAA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</w:p>
    <w:p w:rsidR="00974DAA" w:rsidRPr="00FF7EDE" w:rsidRDefault="00974DAA" w:rsidP="00FF7EDE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FF7EDE">
        <w:rPr>
          <w:rFonts w:asciiTheme="minorHAnsi" w:hAnsiTheme="minorHAnsi" w:cstheme="minorHAnsi"/>
          <w:sz w:val="21"/>
          <w:szCs w:val="21"/>
        </w:rPr>
        <w:t>6.</w:t>
      </w:r>
      <w:r w:rsidRPr="00FF7EDE">
        <w:rPr>
          <w:rFonts w:asciiTheme="minorHAnsi" w:hAnsiTheme="minorHAnsi" w:cstheme="minorHAnsi"/>
          <w:sz w:val="21"/>
          <w:szCs w:val="21"/>
        </w:rPr>
        <w:tab/>
        <w:t>P</w:t>
      </w:r>
      <w:r w:rsidR="00FF7EDE" w:rsidRPr="00FF7EDE">
        <w:rPr>
          <w:rFonts w:asciiTheme="minorHAnsi" w:hAnsiTheme="minorHAnsi" w:cstheme="minorHAnsi"/>
          <w:sz w:val="21"/>
          <w:szCs w:val="21"/>
          <w:lang w:val="cs-CZ"/>
        </w:rPr>
        <w:t>oskytovatel</w:t>
      </w:r>
      <w:r w:rsidRPr="00FF7EDE">
        <w:rPr>
          <w:rFonts w:asciiTheme="minorHAnsi" w:hAnsiTheme="minorHAnsi" w:cstheme="minorHAnsi"/>
          <w:sz w:val="21"/>
          <w:szCs w:val="21"/>
        </w:rPr>
        <w:t xml:space="preserve"> se zavazuje plnit veškeré své finanční závazky vůči poddodavatelům, s kterými spolupracuje v rámci plnění předmětu smlouvy, bez prodlení. </w:t>
      </w:r>
      <w:r w:rsidR="00FF7EDE" w:rsidRPr="00FF7EDE">
        <w:rPr>
          <w:rFonts w:asciiTheme="minorHAnsi" w:hAnsiTheme="minorHAnsi" w:cstheme="minorHAnsi"/>
          <w:sz w:val="21"/>
          <w:szCs w:val="21"/>
          <w:lang w:val="cs-CZ"/>
        </w:rPr>
        <w:t>Objednatel</w:t>
      </w:r>
      <w:r w:rsidRPr="00FF7EDE">
        <w:rPr>
          <w:rFonts w:asciiTheme="minorHAnsi" w:hAnsiTheme="minorHAnsi" w:cstheme="minorHAnsi"/>
          <w:sz w:val="21"/>
          <w:szCs w:val="21"/>
        </w:rPr>
        <w:t xml:space="preserve"> si vyhrazuje právo požadovat po p</w:t>
      </w:r>
      <w:r w:rsidR="00FF7EDE" w:rsidRPr="00FF7EDE">
        <w:rPr>
          <w:rFonts w:asciiTheme="minorHAnsi" w:hAnsiTheme="minorHAnsi" w:cstheme="minorHAnsi"/>
          <w:sz w:val="21"/>
          <w:szCs w:val="21"/>
          <w:lang w:val="cs-CZ"/>
        </w:rPr>
        <w:t>oskytovateli</w:t>
      </w:r>
      <w:r w:rsidRPr="00FF7EDE">
        <w:rPr>
          <w:rFonts w:asciiTheme="minorHAnsi" w:hAnsiTheme="minorHAnsi" w:cstheme="minorHAnsi"/>
          <w:sz w:val="21"/>
          <w:szCs w:val="21"/>
        </w:rPr>
        <w:t xml:space="preserve"> prokázání splnění této jeho povinnosti. Poruší-li p</w:t>
      </w:r>
      <w:r w:rsidR="00FF7EDE" w:rsidRPr="00FF7EDE">
        <w:rPr>
          <w:rFonts w:asciiTheme="minorHAnsi" w:hAnsiTheme="minorHAnsi" w:cstheme="minorHAnsi"/>
          <w:sz w:val="21"/>
          <w:szCs w:val="21"/>
          <w:lang w:val="cs-CZ"/>
        </w:rPr>
        <w:t>oskytovat</w:t>
      </w:r>
      <w:r w:rsidRPr="00FF7EDE">
        <w:rPr>
          <w:rFonts w:asciiTheme="minorHAnsi" w:hAnsiTheme="minorHAnsi" w:cstheme="minorHAnsi"/>
          <w:sz w:val="21"/>
          <w:szCs w:val="21"/>
        </w:rPr>
        <w:t xml:space="preserve"> svůj závazek dle první věty tohoto odstavce, tzn. dostane-li se p</w:t>
      </w:r>
      <w:r w:rsidR="00FF7EDE" w:rsidRPr="00FF7EDE">
        <w:rPr>
          <w:rFonts w:asciiTheme="minorHAnsi" w:hAnsiTheme="minorHAnsi" w:cstheme="minorHAnsi"/>
          <w:sz w:val="21"/>
          <w:szCs w:val="21"/>
          <w:lang w:val="cs-CZ"/>
        </w:rPr>
        <w:t>oskytovatel</w:t>
      </w:r>
      <w:r w:rsidRPr="00FF7EDE">
        <w:rPr>
          <w:rFonts w:asciiTheme="minorHAnsi" w:hAnsiTheme="minorHAnsi" w:cstheme="minorHAnsi"/>
          <w:sz w:val="21"/>
          <w:szCs w:val="21"/>
        </w:rPr>
        <w:t xml:space="preserve"> do prodlení se splněním některého svého finančního závazku vůči některému ze svých poddodavatelů, vznikne </w:t>
      </w:r>
      <w:r w:rsidR="00FF7EDE" w:rsidRPr="00FF7EDE">
        <w:rPr>
          <w:rFonts w:asciiTheme="minorHAnsi" w:hAnsiTheme="minorHAnsi" w:cstheme="minorHAnsi"/>
          <w:sz w:val="21"/>
          <w:szCs w:val="21"/>
          <w:lang w:val="cs-CZ"/>
        </w:rPr>
        <w:t>objednateli</w:t>
      </w:r>
      <w:r w:rsidRPr="00FF7EDE">
        <w:rPr>
          <w:rFonts w:asciiTheme="minorHAnsi" w:hAnsiTheme="minorHAnsi" w:cstheme="minorHAnsi"/>
          <w:sz w:val="21"/>
          <w:szCs w:val="21"/>
        </w:rPr>
        <w:t xml:space="preserve"> právo uspokojit pohledávku konkrétního poddodavatele prodávajícího přímo, přičemž o takto uhrazenou částku bude ponížena cena dle této smlouvy.</w:t>
      </w:r>
    </w:p>
    <w:p w:rsidR="00974DAA" w:rsidRDefault="00974DAA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</w:p>
    <w:p w:rsidR="009A5C30" w:rsidRDefault="009A5C30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</w:p>
    <w:p w:rsidR="009A5C30" w:rsidRPr="00FF7EDE" w:rsidRDefault="009A5C30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b/>
          <w:color w:val="000000"/>
          <w:sz w:val="21"/>
          <w:szCs w:val="21"/>
        </w:rPr>
        <w:lastRenderedPageBreak/>
        <w:t>VI.</w:t>
      </w:r>
    </w:p>
    <w:p w:rsidR="00273985" w:rsidRPr="00FF7EDE" w:rsidRDefault="00273985" w:rsidP="0027398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b/>
          <w:color w:val="000000"/>
          <w:sz w:val="21"/>
          <w:szCs w:val="21"/>
        </w:rPr>
        <w:t>Ukončení smlouvy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Tato smlouva může být vypovězena objednatelem bez udání důvodu s účinky výpovědi ke dni doručení výpovědi poskytovateli.  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2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:rsidR="00273985" w:rsidRPr="00FF7EDE" w:rsidRDefault="00273985" w:rsidP="00273985">
      <w:pPr>
        <w:spacing w:line="276" w:lineRule="auto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b/>
          <w:color w:val="000000"/>
          <w:sz w:val="21"/>
          <w:szCs w:val="21"/>
        </w:rPr>
        <w:t>VII.</w:t>
      </w: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b/>
          <w:color w:val="000000"/>
          <w:sz w:val="21"/>
          <w:szCs w:val="21"/>
        </w:rPr>
        <w:t>Závěrečná ustanovení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2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3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D00D86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4.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D00D86" w:rsidRPr="00FF7EDE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>ato Smlouva nabývá platnosti a účinnosti podpisem obou smluvních stran.</w:t>
      </w:r>
    </w:p>
    <w:p w:rsidR="00273985" w:rsidRPr="00FF7ED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D00D86" w:rsidP="00273985">
      <w:pPr>
        <w:pStyle w:val="Zkladntext"/>
        <w:spacing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5</w:t>
      </w:r>
      <w:r w:rsidR="00273985" w:rsidRPr="00FF7EDE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FF7EDE">
        <w:rPr>
          <w:rFonts w:asciiTheme="minorHAnsi" w:hAnsiTheme="minorHAnsi" w:cstheme="minorHAnsi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15436B" w:rsidRPr="00FF7EDE" w:rsidRDefault="0015436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Přílohy:</w:t>
      </w:r>
    </w:p>
    <w:p w:rsidR="0015436B" w:rsidRPr="00FF7EDE" w:rsidRDefault="0015436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Příloha č.</w:t>
      </w:r>
      <w:r w:rsidR="00C34F7C"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1 – </w:t>
      </w:r>
      <w:r w:rsidR="00415611" w:rsidRPr="00FF7EDE">
        <w:rPr>
          <w:rFonts w:asciiTheme="minorHAnsi" w:hAnsiTheme="minorHAnsi" w:cstheme="minorHAnsi"/>
          <w:color w:val="000000"/>
          <w:sz w:val="21"/>
          <w:szCs w:val="21"/>
        </w:rPr>
        <w:t>Specifikace služeb</w:t>
      </w:r>
    </w:p>
    <w:p w:rsidR="0015436B" w:rsidRPr="00FF7EDE" w:rsidRDefault="0015436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Příloha č. 2 – Storno podmínky</w:t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D00D86" w:rsidRPr="00FF7EDE" w:rsidRDefault="00D00D86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V Olomouci dne</w:t>
      </w:r>
      <w:r w:rsidR="00B52E7B"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  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>…</w:t>
      </w:r>
      <w:r w:rsidR="00974DAA"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74DAA"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      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615879169"/>
          <w:placeholder>
            <w:docPart w:val="DefaultPlaceholder_-1854013440"/>
          </w:placeholder>
          <w:text/>
        </w:sdtPr>
        <w:sdtEndPr/>
        <w:sdtContent>
          <w:r w:rsidRPr="00FF7EDE">
            <w:rPr>
              <w:rFonts w:asciiTheme="minorHAnsi" w:hAnsiTheme="minorHAnsi" w:cstheme="minorHAnsi"/>
              <w:color w:val="000000"/>
              <w:sz w:val="21"/>
              <w:szCs w:val="21"/>
            </w:rPr>
            <w:t>V …………………</w:t>
          </w:r>
          <w:proofErr w:type="gramStart"/>
          <w:r w:rsidRPr="00FF7EDE">
            <w:rPr>
              <w:rFonts w:asciiTheme="minorHAnsi" w:hAnsiTheme="minorHAnsi" w:cstheme="minorHAnsi"/>
              <w:color w:val="000000"/>
              <w:sz w:val="21"/>
              <w:szCs w:val="21"/>
            </w:rPr>
            <w:t>…….</w:t>
          </w:r>
          <w:proofErr w:type="gramEnd"/>
          <w:r w:rsidRPr="00FF7EDE">
            <w:rPr>
              <w:rFonts w:asciiTheme="minorHAnsi" w:hAnsiTheme="minorHAnsi" w:cstheme="minorHAnsi"/>
              <w:color w:val="000000"/>
              <w:sz w:val="21"/>
              <w:szCs w:val="21"/>
            </w:rPr>
            <w:t>. dne…</w:t>
          </w:r>
        </w:sdtContent>
      </w:sdt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D00D86" w:rsidRPr="00FF7EDE" w:rsidRDefault="00D00D86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D00D86" w:rsidRDefault="00D00D86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9A5C30" w:rsidRDefault="009A5C30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9A5C30" w:rsidRPr="00FF7EDE" w:rsidRDefault="009A5C30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keepNext/>
        <w:spacing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………………………………………………               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-751053366"/>
          <w:placeholder>
            <w:docPart w:val="DefaultPlaceholder_-1854013440"/>
          </w:placeholder>
          <w:text/>
        </w:sdtPr>
        <w:sdtEndPr/>
        <w:sdtContent>
          <w:r w:rsidRPr="00FF7EDE">
            <w:rPr>
              <w:rFonts w:asciiTheme="minorHAnsi" w:hAnsiTheme="minorHAnsi" w:cstheme="minorHAnsi"/>
              <w:color w:val="000000"/>
              <w:sz w:val="21"/>
              <w:szCs w:val="21"/>
            </w:rPr>
            <w:t>…………..……………………………………………</w:t>
          </w:r>
        </w:sdtContent>
      </w:sdt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B52E7B" w:rsidP="00273985">
      <w:pPr>
        <w:keepNext/>
        <w:spacing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objednatel</w:t>
      </w:r>
      <w:r w:rsidR="00273985"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>poskytovatel</w:t>
      </w:r>
      <w:r w:rsidR="00273985"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FF7EDE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    </w:t>
      </w:r>
      <w:r w:rsidR="00273985" w:rsidRPr="00FF7EDE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          </w:t>
      </w:r>
    </w:p>
    <w:p w:rsidR="00273985" w:rsidRPr="00FF7EDE" w:rsidRDefault="00273985" w:rsidP="00273985">
      <w:pPr>
        <w:keepNext/>
        <w:spacing w:line="276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Fakultní nemocnice Olomouc</w:t>
      </w:r>
      <w:r w:rsidR="00B52E7B"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B52E7B"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B52E7B"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B52E7B"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B52E7B"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1518119285"/>
          <w:placeholder>
            <w:docPart w:val="97447AA879A84B28940435E9EFC53BCD"/>
          </w:placeholder>
          <w:text/>
        </w:sdtPr>
        <w:sdtEndPr/>
        <w:sdtContent>
          <w:r w:rsidR="00B52E7B" w:rsidRPr="00FF7EDE">
            <w:rPr>
              <w:rFonts w:asciiTheme="minorHAnsi" w:hAnsiTheme="minorHAnsi" w:cstheme="minorHAnsi"/>
              <w:color w:val="000000"/>
              <w:sz w:val="21"/>
              <w:szCs w:val="21"/>
            </w:rPr>
            <w:t>……</w:t>
          </w:r>
          <w:proofErr w:type="gramStart"/>
          <w:r w:rsidR="00B52E7B" w:rsidRPr="00FF7EDE">
            <w:rPr>
              <w:rFonts w:asciiTheme="minorHAnsi" w:hAnsiTheme="minorHAnsi" w:cstheme="minorHAnsi"/>
              <w:color w:val="000000"/>
              <w:sz w:val="21"/>
              <w:szCs w:val="21"/>
            </w:rPr>
            <w:t>…….</w:t>
          </w:r>
          <w:proofErr w:type="gramEnd"/>
          <w:r w:rsidR="00B52E7B" w:rsidRPr="00FF7EDE">
            <w:rPr>
              <w:rFonts w:asciiTheme="minorHAnsi" w:hAnsiTheme="minorHAnsi" w:cstheme="minorHAnsi"/>
              <w:color w:val="000000"/>
              <w:sz w:val="21"/>
              <w:szCs w:val="21"/>
            </w:rPr>
            <w:t>.……………………………………………</w:t>
          </w:r>
        </w:sdtContent>
      </w:sdt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   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ab/>
      </w: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F7EDE" w:rsidRDefault="00FF7EDE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273985" w:rsidRPr="00FF7EDE" w:rsidRDefault="00273985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Příloha č.</w:t>
      </w:r>
      <w:r w:rsidR="00B84677"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FF7EDE">
        <w:rPr>
          <w:rFonts w:asciiTheme="minorHAnsi" w:hAnsiTheme="minorHAnsi" w:cstheme="minorHAnsi"/>
          <w:color w:val="000000"/>
          <w:sz w:val="21"/>
          <w:szCs w:val="21"/>
        </w:rPr>
        <w:t>1</w:t>
      </w:r>
    </w:p>
    <w:p w:rsidR="00B52E7B" w:rsidRPr="00FF7EDE" w:rsidRDefault="00B52E7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Realizace vzdělávací akce pro vedoucí zaměstnance FN Olomouc</w:t>
      </w:r>
    </w:p>
    <w:p w:rsidR="00B52E7B" w:rsidRPr="00FF7EDE" w:rsidRDefault="00B52E7B" w:rsidP="00273985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ubytovací služby v termínu 13. - 14. 6. 2024</w:t>
      </w:r>
    </w:p>
    <w:p w:rsidR="00974DAA" w:rsidRPr="00FF7EDE" w:rsidRDefault="00974DAA" w:rsidP="00974DAA">
      <w:pPr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ubytování ve vzdálenosti do 110 km od Olomouce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hotel v mimoměstském prostředí s přírodním, ideálně horským charakterem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nabídka popracovních sportovních /</w:t>
      </w:r>
      <w:proofErr w:type="spellStart"/>
      <w:r w:rsidRPr="00FF7EDE">
        <w:rPr>
          <w:rFonts w:asciiTheme="minorHAnsi" w:hAnsiTheme="minorHAnsi" w:cstheme="minorHAnsi"/>
          <w:color w:val="000000"/>
          <w:sz w:val="21"/>
          <w:szCs w:val="21"/>
        </w:rPr>
        <w:t>outdorových</w:t>
      </w:r>
      <w:proofErr w:type="spellEnd"/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aktivit/ v areálu, případně v těsné blízkosti hotelového komplexu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ubytování v hotelu kategorie </w:t>
      </w:r>
      <w:proofErr w:type="spellStart"/>
      <w:r w:rsidRPr="00FF7EDE">
        <w:rPr>
          <w:rFonts w:asciiTheme="minorHAnsi" w:hAnsiTheme="minorHAnsi" w:cstheme="minorHAnsi"/>
          <w:color w:val="000000"/>
          <w:sz w:val="21"/>
          <w:szCs w:val="21"/>
        </w:rPr>
        <w:t>First</w:t>
      </w:r>
      <w:proofErr w:type="spellEnd"/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FF7EDE">
        <w:rPr>
          <w:rFonts w:asciiTheme="minorHAnsi" w:hAnsiTheme="minorHAnsi" w:cstheme="minorHAnsi"/>
          <w:color w:val="000000"/>
          <w:sz w:val="21"/>
          <w:szCs w:val="21"/>
        </w:rPr>
        <w:t>Class</w:t>
      </w:r>
      <w:proofErr w:type="spellEnd"/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**** (4 hvězdičky)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ubytování s minimálně 40 jednolůžkovými pokoji, 20 dvojlůžkovými pokoji, </w:t>
      </w:r>
      <w:r w:rsidRPr="00FF7EDE">
        <w:rPr>
          <w:rFonts w:asciiTheme="minorHAnsi" w:hAnsiTheme="minorHAnsi" w:cstheme="minorHAnsi"/>
          <w:sz w:val="21"/>
          <w:szCs w:val="21"/>
          <w:shd w:val="clear" w:color="auto" w:fill="FFFFFF"/>
          <w:lang w:bidi="he-IL"/>
        </w:rPr>
        <w:t>ostatní ubytování ve vícelůžkových pokojích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CHECK IN 13. 6. 2024 od 13.00 hodin 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CHECK OUT 14. 6. 2024 do 12.00 hodin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kongresový sál s kapacitou pro min. 180 osob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kongresové služby – ozvučení sálu, 3x bezdrátový mikrofon, PC, dataprojektor a plátno, WI-FI připojení, 1x přípojné místo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catering pro min. 180 osob</w:t>
      </w:r>
    </w:p>
    <w:p w:rsidR="00974DAA" w:rsidRPr="00FF7EDE" w:rsidRDefault="00974DAA" w:rsidP="00974DAA">
      <w:pPr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2x </w:t>
      </w:r>
      <w:proofErr w:type="spellStart"/>
      <w:r w:rsidRPr="00FF7EDE">
        <w:rPr>
          <w:rFonts w:asciiTheme="minorHAnsi" w:hAnsiTheme="minorHAnsi" w:cstheme="minorHAnsi"/>
          <w:color w:val="000000"/>
          <w:sz w:val="21"/>
          <w:szCs w:val="21"/>
        </w:rPr>
        <w:t>coffee</w:t>
      </w:r>
      <w:proofErr w:type="spellEnd"/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FF7EDE">
        <w:rPr>
          <w:rFonts w:asciiTheme="minorHAnsi" w:hAnsiTheme="minorHAnsi" w:cstheme="minorHAnsi"/>
          <w:color w:val="000000"/>
          <w:sz w:val="21"/>
          <w:szCs w:val="21"/>
        </w:rPr>
        <w:t>break</w:t>
      </w:r>
      <w:proofErr w:type="spellEnd"/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(filtrovaná káva, čaj, pramenitá voda, 2ks sladkého pečiva, obložená banketka)</w:t>
      </w:r>
    </w:p>
    <w:p w:rsidR="00974DAA" w:rsidRPr="00FF7EDE" w:rsidRDefault="00974DAA" w:rsidP="00974DAA">
      <w:pPr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1. večeře (bufetovou formou, výběr z min. 2 předkrmů, 3 druhů salátu, 4 hlavních jídel, dezert, nápoje-nealko, pivo, víno) </w:t>
      </w:r>
    </w:p>
    <w:p w:rsidR="00974DAA" w:rsidRPr="00FF7EDE" w:rsidRDefault="00974DAA" w:rsidP="00974DAA">
      <w:pPr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2. večeře (formou studeného bufetu, nealko nápoje)</w:t>
      </w:r>
    </w:p>
    <w:p w:rsidR="00974DAA" w:rsidRPr="00FF7EDE" w:rsidRDefault="00974DAA" w:rsidP="00974DAA">
      <w:pPr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snídaně (bufetovou formou, teplé a studené pokrmy, teplé a studené nealko nápoje)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>minimálně 50 parkovacích míst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zajištění programu společenského večera </w:t>
      </w:r>
    </w:p>
    <w:p w:rsidR="00974DAA" w:rsidRPr="00FF7EDE" w:rsidRDefault="00974DAA" w:rsidP="00974DAA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zajištění </w:t>
      </w:r>
      <w:proofErr w:type="spellStart"/>
      <w:r w:rsidRPr="00FF7EDE">
        <w:rPr>
          <w:rFonts w:asciiTheme="minorHAnsi" w:hAnsiTheme="minorHAnsi" w:cstheme="minorHAnsi"/>
          <w:color w:val="000000"/>
          <w:sz w:val="21"/>
          <w:szCs w:val="21"/>
        </w:rPr>
        <w:t>teambuildingové</w:t>
      </w:r>
      <w:proofErr w:type="spellEnd"/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aktivity dne 14. 6. 2024 v dopoledních hodinách (varianty </w:t>
      </w:r>
    </w:p>
    <w:p w:rsidR="00974DAA" w:rsidRPr="00FF7EDE" w:rsidRDefault="00974DAA" w:rsidP="00974DAA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F7EDE">
        <w:rPr>
          <w:rFonts w:asciiTheme="minorHAnsi" w:hAnsiTheme="minorHAnsi" w:cstheme="minorHAnsi"/>
          <w:color w:val="000000"/>
          <w:sz w:val="21"/>
          <w:szCs w:val="21"/>
        </w:rPr>
        <w:t xml:space="preserve">            pro všechny typy počasí)</w:t>
      </w:r>
    </w:p>
    <w:p w:rsidR="00974DAA" w:rsidRPr="00FF7EDE" w:rsidRDefault="00974DAA" w:rsidP="00974DAA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FF7ED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0217FB" w:rsidRPr="00FF7EDE" w:rsidRDefault="000217FB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</w:pPr>
    </w:p>
    <w:p w:rsidR="00415611" w:rsidRPr="00FF7EDE" w:rsidRDefault="0015436B" w:rsidP="0015436B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  <w:lang w:bidi="he-IL"/>
        </w:rPr>
      </w:pPr>
      <w:r w:rsidRPr="00FF7EDE"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  <w:lang w:bidi="he-IL"/>
        </w:rPr>
        <w:t>Příloha č. 2</w:t>
      </w:r>
    </w:p>
    <w:p w:rsidR="0015436B" w:rsidRPr="00FF7EDE" w:rsidRDefault="0015436B" w:rsidP="0015436B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  <w:lang w:bidi="he-IL"/>
        </w:rPr>
      </w:pPr>
      <w:r w:rsidRPr="00FF7EDE"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  <w:lang w:bidi="he-IL"/>
        </w:rPr>
        <w:t>Storno podmínky</w:t>
      </w:r>
    </w:p>
    <w:sdt>
      <w:sdtP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bidi="he-IL"/>
        </w:rPr>
        <w:id w:val="302976474"/>
        <w:placeholder>
          <w:docPart w:val="3F4F81927348468B9C00558BE8D513E5"/>
        </w:placeholder>
      </w:sdtPr>
      <w:sdtEndPr>
        <w:rPr>
          <w:sz w:val="22"/>
          <w:szCs w:val="22"/>
        </w:rPr>
      </w:sdtEndPr>
      <w:sdtContent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FF7EDE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:rsidR="0015436B" w:rsidRPr="00415611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15436B" w:rsidRPr="00415611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15436B" w:rsidRPr="00415611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15436B" w:rsidRPr="00415611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15436B" w:rsidRPr="00415611" w:rsidRDefault="0015436B" w:rsidP="0015436B">
          <w:pPr>
            <w:jc w:val="both"/>
            <w:rPr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15436B" w:rsidRPr="00415611" w:rsidRDefault="0015660E" w:rsidP="0015436B">
          <w:pPr>
            <w:jc w:val="both"/>
            <w:rPr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</w:sdtContent>
    </w:sdt>
    <w:p w:rsidR="0015436B" w:rsidRPr="00415611" w:rsidRDefault="0015436B" w:rsidP="0015436B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bidi="he-IL"/>
        </w:rPr>
      </w:pPr>
    </w:p>
    <w:p w:rsidR="0015436B" w:rsidRPr="00415611" w:rsidRDefault="0015436B" w:rsidP="0015436B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415611" w:rsidRDefault="00273985" w:rsidP="0015436B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sectPr w:rsidR="00273985" w:rsidRPr="00415611" w:rsidSect="003E7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B12" w:rsidRDefault="004F0B12">
      <w:r>
        <w:separator/>
      </w:r>
    </w:p>
  </w:endnote>
  <w:endnote w:type="continuationSeparator" w:id="0">
    <w:p w:rsidR="004F0B12" w:rsidRDefault="004F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FF" w:rsidRDefault="00D872FF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72FF" w:rsidRDefault="00D872FF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D872FF" w:rsidRPr="00311328" w:rsidTr="00311328">
      <w:trPr>
        <w:trHeight w:val="898"/>
      </w:trPr>
      <w:tc>
        <w:tcPr>
          <w:tcW w:w="2480" w:type="dxa"/>
        </w:tcPr>
        <w:p w:rsidR="00D872FF" w:rsidRPr="00311328" w:rsidRDefault="00D00D86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Zdravotníků 248/7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:rsidR="00D872FF" w:rsidRPr="00CD67C1" w:rsidRDefault="00D872FF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:rsidR="00D872FF" w:rsidRPr="00CD67C1" w:rsidRDefault="00D872FF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:rsidR="00D872FF" w:rsidRPr="0091307B" w:rsidRDefault="0015660E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9pt;margin-top:-51.65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B12" w:rsidRDefault="004F0B12">
      <w:r>
        <w:separator/>
      </w:r>
    </w:p>
  </w:footnote>
  <w:footnote w:type="continuationSeparator" w:id="0">
    <w:p w:rsidR="004F0B12" w:rsidRDefault="004F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FF" w:rsidRDefault="0015660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lustrator kopie"/>
          <w10:wrap anchorx="margin" anchory="margin"/>
        </v:shape>
      </w:pict>
    </w:r>
    <w:r>
      <w:rPr>
        <w:noProof/>
      </w:rPr>
      <w:pict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FF" w:rsidRDefault="0015660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-63pt;margin-top:-63pt;width:189pt;height:1in;z-index:-251656192;mso-position-horizontal-relative:margin;mso-position-vertical-relative:margin">
          <v:imagedata r:id="rId1" o:title="ilustrator kopie" croptop="2101f" cropbottom="57831f" cropleft="4954f" cropright="3977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FF" w:rsidRDefault="0015660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ilustrator kopie"/>
          <w10:wrap anchorx="margin" anchory="margin"/>
        </v:shape>
      </w:pict>
    </w:r>
    <w:r>
      <w:rPr>
        <w:noProof/>
      </w:rPr>
      <w:pict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0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0"/>
  </w:num>
  <w:num w:numId="7">
    <w:abstractNumId w:val="17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1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9"/>
  </w:num>
  <w:num w:numId="20">
    <w:abstractNumId w:val="10"/>
  </w:num>
  <w:num w:numId="21">
    <w:abstractNumId w:val="11"/>
  </w:num>
  <w:num w:numId="22">
    <w:abstractNumId w:val="1"/>
  </w:num>
  <w:num w:numId="23">
    <w:abstractNumId w:val="13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1KL5hdwfMFMt28LzfjQW6yZsUlboferZvGuU/InhBdz7SNg1HB0pIfg5JnQqSTpq3RVNJFSoX3Ed2Hqm4H41w==" w:salt="lwrBRroeZo5oEB+S++mwHA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CC"/>
    <w:rsid w:val="00001581"/>
    <w:rsid w:val="00013102"/>
    <w:rsid w:val="00013A7D"/>
    <w:rsid w:val="000217FB"/>
    <w:rsid w:val="00054076"/>
    <w:rsid w:val="000559E7"/>
    <w:rsid w:val="00063FCD"/>
    <w:rsid w:val="0006570E"/>
    <w:rsid w:val="00067FA4"/>
    <w:rsid w:val="00075B16"/>
    <w:rsid w:val="0009062F"/>
    <w:rsid w:val="000948C8"/>
    <w:rsid w:val="000A5FF8"/>
    <w:rsid w:val="000A7802"/>
    <w:rsid w:val="000B4FC4"/>
    <w:rsid w:val="000B7D0C"/>
    <w:rsid w:val="000C41CC"/>
    <w:rsid w:val="000E3D16"/>
    <w:rsid w:val="000E4EB8"/>
    <w:rsid w:val="000F5FE0"/>
    <w:rsid w:val="00110486"/>
    <w:rsid w:val="00115F04"/>
    <w:rsid w:val="001247AF"/>
    <w:rsid w:val="00124C98"/>
    <w:rsid w:val="00125D96"/>
    <w:rsid w:val="00140D37"/>
    <w:rsid w:val="001413F6"/>
    <w:rsid w:val="00144D91"/>
    <w:rsid w:val="0015436B"/>
    <w:rsid w:val="0015660E"/>
    <w:rsid w:val="0015743A"/>
    <w:rsid w:val="00160A64"/>
    <w:rsid w:val="00166DEC"/>
    <w:rsid w:val="00170145"/>
    <w:rsid w:val="001760EA"/>
    <w:rsid w:val="00185C2E"/>
    <w:rsid w:val="00194BFA"/>
    <w:rsid w:val="001D19E8"/>
    <w:rsid w:val="001D3B55"/>
    <w:rsid w:val="001E4711"/>
    <w:rsid w:val="001E4B9E"/>
    <w:rsid w:val="001F27A1"/>
    <w:rsid w:val="0021574C"/>
    <w:rsid w:val="002162AB"/>
    <w:rsid w:val="00222164"/>
    <w:rsid w:val="00227D0C"/>
    <w:rsid w:val="00234017"/>
    <w:rsid w:val="002361D7"/>
    <w:rsid w:val="00247B88"/>
    <w:rsid w:val="00255939"/>
    <w:rsid w:val="0025637A"/>
    <w:rsid w:val="00256EC6"/>
    <w:rsid w:val="002737C3"/>
    <w:rsid w:val="00273985"/>
    <w:rsid w:val="0027752C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45E89"/>
    <w:rsid w:val="00356121"/>
    <w:rsid w:val="00357F51"/>
    <w:rsid w:val="00360A92"/>
    <w:rsid w:val="00381DC6"/>
    <w:rsid w:val="003855AB"/>
    <w:rsid w:val="00386683"/>
    <w:rsid w:val="00390673"/>
    <w:rsid w:val="00392F3B"/>
    <w:rsid w:val="003B4FCD"/>
    <w:rsid w:val="003B762B"/>
    <w:rsid w:val="003C39DD"/>
    <w:rsid w:val="003D32A9"/>
    <w:rsid w:val="003D63D4"/>
    <w:rsid w:val="003E5C84"/>
    <w:rsid w:val="003E6814"/>
    <w:rsid w:val="003E7D1B"/>
    <w:rsid w:val="003F5DCC"/>
    <w:rsid w:val="003F7472"/>
    <w:rsid w:val="00401182"/>
    <w:rsid w:val="004141FC"/>
    <w:rsid w:val="00415611"/>
    <w:rsid w:val="00416875"/>
    <w:rsid w:val="00416BC2"/>
    <w:rsid w:val="00425049"/>
    <w:rsid w:val="00426D89"/>
    <w:rsid w:val="004330B1"/>
    <w:rsid w:val="004372BD"/>
    <w:rsid w:val="00442D74"/>
    <w:rsid w:val="004562A0"/>
    <w:rsid w:val="004604C4"/>
    <w:rsid w:val="0046603B"/>
    <w:rsid w:val="00483381"/>
    <w:rsid w:val="00485FD0"/>
    <w:rsid w:val="004870D6"/>
    <w:rsid w:val="00491060"/>
    <w:rsid w:val="004A02FD"/>
    <w:rsid w:val="004B0A35"/>
    <w:rsid w:val="004B0CBF"/>
    <w:rsid w:val="004B3A42"/>
    <w:rsid w:val="004B7F66"/>
    <w:rsid w:val="004C0DF5"/>
    <w:rsid w:val="004D37AD"/>
    <w:rsid w:val="004D6727"/>
    <w:rsid w:val="004E348E"/>
    <w:rsid w:val="004E469A"/>
    <w:rsid w:val="004E6580"/>
    <w:rsid w:val="004F0B12"/>
    <w:rsid w:val="004F57B2"/>
    <w:rsid w:val="00505443"/>
    <w:rsid w:val="00514B88"/>
    <w:rsid w:val="0051738C"/>
    <w:rsid w:val="0052260E"/>
    <w:rsid w:val="00523396"/>
    <w:rsid w:val="00541AAA"/>
    <w:rsid w:val="00543D1F"/>
    <w:rsid w:val="005563EF"/>
    <w:rsid w:val="005570A5"/>
    <w:rsid w:val="0056310D"/>
    <w:rsid w:val="0058249B"/>
    <w:rsid w:val="00597541"/>
    <w:rsid w:val="005A19D8"/>
    <w:rsid w:val="005A487B"/>
    <w:rsid w:val="005A5A3C"/>
    <w:rsid w:val="005A7529"/>
    <w:rsid w:val="005B38D3"/>
    <w:rsid w:val="005C3DF3"/>
    <w:rsid w:val="005D1E2C"/>
    <w:rsid w:val="005D396C"/>
    <w:rsid w:val="005D4C1E"/>
    <w:rsid w:val="005D77E9"/>
    <w:rsid w:val="005E03C9"/>
    <w:rsid w:val="005E1ED8"/>
    <w:rsid w:val="005E33F1"/>
    <w:rsid w:val="005F37E4"/>
    <w:rsid w:val="005F736D"/>
    <w:rsid w:val="00605BB5"/>
    <w:rsid w:val="00632AE8"/>
    <w:rsid w:val="00637BCA"/>
    <w:rsid w:val="0064297C"/>
    <w:rsid w:val="00644909"/>
    <w:rsid w:val="00657804"/>
    <w:rsid w:val="00662437"/>
    <w:rsid w:val="00665357"/>
    <w:rsid w:val="0068089F"/>
    <w:rsid w:val="0068379C"/>
    <w:rsid w:val="006A63F3"/>
    <w:rsid w:val="006B02B5"/>
    <w:rsid w:val="006B61B0"/>
    <w:rsid w:val="006C319D"/>
    <w:rsid w:val="006E37FC"/>
    <w:rsid w:val="006E6815"/>
    <w:rsid w:val="00710613"/>
    <w:rsid w:val="0071642A"/>
    <w:rsid w:val="00720104"/>
    <w:rsid w:val="00731773"/>
    <w:rsid w:val="00733044"/>
    <w:rsid w:val="00741515"/>
    <w:rsid w:val="007416E2"/>
    <w:rsid w:val="0075174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B0DED"/>
    <w:rsid w:val="007B18B7"/>
    <w:rsid w:val="007B5FFB"/>
    <w:rsid w:val="007C2C44"/>
    <w:rsid w:val="007C7F4F"/>
    <w:rsid w:val="007D5291"/>
    <w:rsid w:val="007F68E7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514D"/>
    <w:rsid w:val="00891EC3"/>
    <w:rsid w:val="008A115E"/>
    <w:rsid w:val="008C0E35"/>
    <w:rsid w:val="008C31BB"/>
    <w:rsid w:val="008E174E"/>
    <w:rsid w:val="008F1968"/>
    <w:rsid w:val="008F208F"/>
    <w:rsid w:val="008F3CC7"/>
    <w:rsid w:val="008F504A"/>
    <w:rsid w:val="008F5F3A"/>
    <w:rsid w:val="0091307B"/>
    <w:rsid w:val="00915B86"/>
    <w:rsid w:val="00915EA3"/>
    <w:rsid w:val="009216E1"/>
    <w:rsid w:val="00934DF9"/>
    <w:rsid w:val="0094056E"/>
    <w:rsid w:val="00950019"/>
    <w:rsid w:val="00974DAA"/>
    <w:rsid w:val="00983EA2"/>
    <w:rsid w:val="009A0060"/>
    <w:rsid w:val="009A24D4"/>
    <w:rsid w:val="009A4ED5"/>
    <w:rsid w:val="009A5C30"/>
    <w:rsid w:val="009B38DB"/>
    <w:rsid w:val="009C0852"/>
    <w:rsid w:val="009C12C0"/>
    <w:rsid w:val="009C1A2C"/>
    <w:rsid w:val="009C7C05"/>
    <w:rsid w:val="009F0373"/>
    <w:rsid w:val="00A30262"/>
    <w:rsid w:val="00A31C05"/>
    <w:rsid w:val="00A35E20"/>
    <w:rsid w:val="00A3774D"/>
    <w:rsid w:val="00A42FC7"/>
    <w:rsid w:val="00A56F40"/>
    <w:rsid w:val="00A60B30"/>
    <w:rsid w:val="00A626E5"/>
    <w:rsid w:val="00A64091"/>
    <w:rsid w:val="00A66909"/>
    <w:rsid w:val="00A6711B"/>
    <w:rsid w:val="00A72213"/>
    <w:rsid w:val="00A745E5"/>
    <w:rsid w:val="00A75841"/>
    <w:rsid w:val="00A879DF"/>
    <w:rsid w:val="00A92E6D"/>
    <w:rsid w:val="00A935B6"/>
    <w:rsid w:val="00AA4B39"/>
    <w:rsid w:val="00AA552C"/>
    <w:rsid w:val="00AB5CCB"/>
    <w:rsid w:val="00AB6B05"/>
    <w:rsid w:val="00AC688C"/>
    <w:rsid w:val="00AD515B"/>
    <w:rsid w:val="00AE0474"/>
    <w:rsid w:val="00AE1047"/>
    <w:rsid w:val="00AE2E6A"/>
    <w:rsid w:val="00AE5843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2E7B"/>
    <w:rsid w:val="00B5622C"/>
    <w:rsid w:val="00B63F15"/>
    <w:rsid w:val="00B70F0C"/>
    <w:rsid w:val="00B71CC5"/>
    <w:rsid w:val="00B7286C"/>
    <w:rsid w:val="00B733BF"/>
    <w:rsid w:val="00B74DBE"/>
    <w:rsid w:val="00B75783"/>
    <w:rsid w:val="00B76649"/>
    <w:rsid w:val="00B7778D"/>
    <w:rsid w:val="00B84677"/>
    <w:rsid w:val="00B91FFF"/>
    <w:rsid w:val="00BA649D"/>
    <w:rsid w:val="00BB21C3"/>
    <w:rsid w:val="00BB387A"/>
    <w:rsid w:val="00BC0B67"/>
    <w:rsid w:val="00BC149A"/>
    <w:rsid w:val="00BF28BB"/>
    <w:rsid w:val="00BF2EA3"/>
    <w:rsid w:val="00C00470"/>
    <w:rsid w:val="00C00841"/>
    <w:rsid w:val="00C0579E"/>
    <w:rsid w:val="00C13668"/>
    <w:rsid w:val="00C15BD9"/>
    <w:rsid w:val="00C20BF6"/>
    <w:rsid w:val="00C30A4B"/>
    <w:rsid w:val="00C34F7C"/>
    <w:rsid w:val="00C57F04"/>
    <w:rsid w:val="00C60A74"/>
    <w:rsid w:val="00C635BF"/>
    <w:rsid w:val="00C645EE"/>
    <w:rsid w:val="00C73302"/>
    <w:rsid w:val="00C83B70"/>
    <w:rsid w:val="00C853D3"/>
    <w:rsid w:val="00C92BEA"/>
    <w:rsid w:val="00CA4DA9"/>
    <w:rsid w:val="00CB0D71"/>
    <w:rsid w:val="00CB2150"/>
    <w:rsid w:val="00CB24CB"/>
    <w:rsid w:val="00CB2B73"/>
    <w:rsid w:val="00CB3D8E"/>
    <w:rsid w:val="00CB50DF"/>
    <w:rsid w:val="00CC6FA1"/>
    <w:rsid w:val="00D00D86"/>
    <w:rsid w:val="00D13FE0"/>
    <w:rsid w:val="00D21D36"/>
    <w:rsid w:val="00D4220C"/>
    <w:rsid w:val="00D45C76"/>
    <w:rsid w:val="00D51136"/>
    <w:rsid w:val="00D6086D"/>
    <w:rsid w:val="00D65330"/>
    <w:rsid w:val="00D7598C"/>
    <w:rsid w:val="00D872FF"/>
    <w:rsid w:val="00D90795"/>
    <w:rsid w:val="00D94D3D"/>
    <w:rsid w:val="00DB0C0A"/>
    <w:rsid w:val="00DC2048"/>
    <w:rsid w:val="00DD0F06"/>
    <w:rsid w:val="00DD31CA"/>
    <w:rsid w:val="00E000BB"/>
    <w:rsid w:val="00E01D83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83261"/>
    <w:rsid w:val="00EC0383"/>
    <w:rsid w:val="00EC15B0"/>
    <w:rsid w:val="00EC65BA"/>
    <w:rsid w:val="00ED0B26"/>
    <w:rsid w:val="00ED6E69"/>
    <w:rsid w:val="00EF42D1"/>
    <w:rsid w:val="00F224AA"/>
    <w:rsid w:val="00F2413A"/>
    <w:rsid w:val="00F27915"/>
    <w:rsid w:val="00F3432F"/>
    <w:rsid w:val="00F343FB"/>
    <w:rsid w:val="00F36CE0"/>
    <w:rsid w:val="00F403AF"/>
    <w:rsid w:val="00F425A5"/>
    <w:rsid w:val="00F42A85"/>
    <w:rsid w:val="00F62F39"/>
    <w:rsid w:val="00F630DB"/>
    <w:rsid w:val="00F7149F"/>
    <w:rsid w:val="00F77262"/>
    <w:rsid w:val="00FE4C18"/>
    <w:rsid w:val="00FE7513"/>
    <w:rsid w:val="00FF005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0B9352D7-2583-4ECD-8037-FD5812C7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  <w:lang w:val="x-none" w:eastAsia="x-none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  <w:lang w:val="x-none" w:eastAsia="x-none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B52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a.odehnalova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DB378-D26D-4817-93F2-7240CA6669CE}"/>
      </w:docPartPr>
      <w:docPartBody>
        <w:p w:rsidR="00E85884" w:rsidRDefault="00640506">
          <w:r w:rsidRPr="003201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447AA879A84B28940435E9EFC53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DBC6B-642E-4CDA-B09A-CB706D137E01}"/>
      </w:docPartPr>
      <w:docPartBody>
        <w:p w:rsidR="00E85884" w:rsidRDefault="00640506" w:rsidP="00640506">
          <w:pPr>
            <w:pStyle w:val="97447AA879A84B28940435E9EFC53BCD"/>
          </w:pPr>
          <w:r w:rsidRPr="003201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4F81927348468B9C00558BE8D51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6EE01-9F91-40EA-B05E-A8163309ED7D}"/>
      </w:docPartPr>
      <w:docPartBody>
        <w:p w:rsidR="00E85884" w:rsidRDefault="00640506" w:rsidP="00640506">
          <w:pPr>
            <w:pStyle w:val="3F4F81927348468B9C00558BE8D513E5"/>
          </w:pPr>
          <w:r w:rsidRPr="00BC4EB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06"/>
    <w:rsid w:val="00640506"/>
    <w:rsid w:val="00E8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0506"/>
    <w:rPr>
      <w:color w:val="808080"/>
    </w:rPr>
  </w:style>
  <w:style w:type="paragraph" w:customStyle="1" w:styleId="97447AA879A84B28940435E9EFC53BCD">
    <w:name w:val="97447AA879A84B28940435E9EFC53BCD"/>
    <w:rsid w:val="00640506"/>
  </w:style>
  <w:style w:type="paragraph" w:customStyle="1" w:styleId="3F4F81927348468B9C00558BE8D513E5">
    <w:name w:val="3F4F81927348468B9C00558BE8D513E5"/>
    <w:rsid w:val="00640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B722-4C99-4E71-8D45-8067C1F5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87</Words>
  <Characters>8164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9433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subject/>
  <dc:creator>Pavel Havlena</dc:creator>
  <cp:keywords/>
  <cp:lastModifiedBy>Staňková Blanka</cp:lastModifiedBy>
  <cp:revision>8</cp:revision>
  <cp:lastPrinted>2023-04-11T07:06:00Z</cp:lastPrinted>
  <dcterms:created xsi:type="dcterms:W3CDTF">2023-04-06T06:28:00Z</dcterms:created>
  <dcterms:modified xsi:type="dcterms:W3CDTF">2024-04-09T09:32:00Z</dcterms:modified>
</cp:coreProperties>
</file>